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1C7B88" w14:paraId="073D2D89" w14:textId="3A969C2E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o 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1C7B88" w14:paraId="6AC504A0" w14:textId="5381EBA8">
      <w:pPr>
        <w:spacing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2257966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6850A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6850A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0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C7B88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50A5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FC7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3-09-14T16:38:00Z</dcterms:created>
  <dcterms:modified xsi:type="dcterms:W3CDTF">2023-09-14T16:40:00Z</dcterms:modified>
</cp:coreProperties>
</file>